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398B935F" w:rsidR="006F6E60" w:rsidRDefault="006F6E60" w:rsidP="00623698"/>
    <w:p w14:paraId="3AA18059" w14:textId="60C5B231" w:rsidR="006F6E60" w:rsidRDefault="006F6E60" w:rsidP="00623698"/>
    <w:p w14:paraId="35CBC193" w14:textId="77777777" w:rsidR="00B13B26" w:rsidRPr="001960B3" w:rsidRDefault="00B13B26" w:rsidP="00B13B26">
      <w:pPr>
        <w:spacing w:before="480" w:after="480" w:line="360" w:lineRule="auto"/>
        <w:jc w:val="both"/>
        <w:rPr>
          <w:rFonts w:ascii="Times New Roman" w:hAnsi="Times New Roman"/>
          <w:bCs/>
          <w:szCs w:val="24"/>
        </w:rPr>
      </w:pPr>
      <w:r w:rsidRPr="00A708B5">
        <w:rPr>
          <w:rFonts w:ascii="Times New Roman" w:hAnsi="Times New Roman"/>
          <w:bCs/>
          <w:szCs w:val="24"/>
        </w:rPr>
        <w:t xml:space="preserve">„Zakup i dostawa leków biologicznych </w:t>
      </w:r>
      <w:r>
        <w:rPr>
          <w:rFonts w:ascii="Times New Roman" w:hAnsi="Times New Roman"/>
          <w:bCs/>
          <w:szCs w:val="24"/>
        </w:rPr>
        <w:t>2</w:t>
      </w:r>
      <w:r w:rsidRPr="00A708B5">
        <w:rPr>
          <w:rFonts w:ascii="Times New Roman" w:hAnsi="Times New Roman"/>
          <w:bCs/>
          <w:szCs w:val="24"/>
        </w:rPr>
        <w:t xml:space="preserve">” </w:t>
      </w:r>
      <w:r w:rsidRPr="00A708B5">
        <w:rPr>
          <w:rFonts w:ascii="Times New Roman" w:hAnsi="Times New Roman"/>
          <w:bCs/>
          <w:caps/>
          <w:szCs w:val="24"/>
        </w:rPr>
        <w:t>ZP/1168/22</w:t>
      </w:r>
    </w:p>
    <w:p w14:paraId="64CDF5D9" w14:textId="19842B8B" w:rsidR="00B13B26" w:rsidRDefault="00B13B26" w:rsidP="00B13B26">
      <w:pPr>
        <w:jc w:val="both"/>
        <w:rPr>
          <w:rFonts w:ascii="Times New Roman" w:hAnsi="Times New Roman"/>
          <w:color w:val="auto"/>
          <w:sz w:val="22"/>
        </w:rPr>
      </w:pPr>
      <w:r w:rsidRPr="008E3B25">
        <w:rPr>
          <w:rFonts w:ascii="Times New Roman" w:hAnsi="Times New Roman"/>
          <w:color w:val="auto"/>
          <w:sz w:val="22"/>
        </w:rPr>
        <w:t xml:space="preserve">ZP/1168/22                                                                                                   Katowice, dnia </w:t>
      </w:r>
      <w:r w:rsidR="00B475D8">
        <w:rPr>
          <w:rFonts w:ascii="Times New Roman" w:hAnsi="Times New Roman"/>
          <w:color w:val="auto"/>
          <w:sz w:val="22"/>
        </w:rPr>
        <w:t>30</w:t>
      </w:r>
      <w:r w:rsidRPr="008E3B25">
        <w:rPr>
          <w:rFonts w:ascii="Times New Roman" w:hAnsi="Times New Roman"/>
          <w:color w:val="auto"/>
          <w:sz w:val="22"/>
        </w:rPr>
        <w:t>.08.2022 r.</w:t>
      </w:r>
    </w:p>
    <w:p w14:paraId="4C5D70AE" w14:textId="084AB425" w:rsidR="00B13B26" w:rsidRDefault="00B13B26" w:rsidP="00B13B26">
      <w:pPr>
        <w:jc w:val="both"/>
        <w:rPr>
          <w:rFonts w:ascii="Times New Roman" w:hAnsi="Times New Roman"/>
          <w:color w:val="auto"/>
          <w:sz w:val="22"/>
        </w:rPr>
      </w:pPr>
    </w:p>
    <w:p w14:paraId="34EDAE75" w14:textId="77777777" w:rsidR="00B13B26" w:rsidRDefault="00B13B26" w:rsidP="00B13B26">
      <w:pPr>
        <w:jc w:val="both"/>
        <w:rPr>
          <w:rFonts w:ascii="Times New Roman" w:hAnsi="Times New Roman"/>
          <w:color w:val="auto"/>
          <w:sz w:val="22"/>
        </w:rPr>
      </w:pPr>
    </w:p>
    <w:p w14:paraId="37B89DCD" w14:textId="77777777" w:rsidR="00B13B26" w:rsidRDefault="00B13B26" w:rsidP="00B13B26">
      <w:pPr>
        <w:jc w:val="both"/>
        <w:rPr>
          <w:rFonts w:ascii="Times New Roman" w:hAnsi="Times New Roman"/>
          <w:color w:val="auto"/>
          <w:sz w:val="22"/>
        </w:rPr>
      </w:pPr>
    </w:p>
    <w:p w14:paraId="1E2D97FD" w14:textId="3ADCD0BA" w:rsidR="00B13B26" w:rsidRPr="00B13B26" w:rsidRDefault="00B13B26" w:rsidP="00B13B26">
      <w:pPr>
        <w:ind w:left="5664"/>
        <w:jc w:val="both"/>
        <w:rPr>
          <w:rFonts w:ascii="Times New Roman" w:hAnsi="Times New Roman"/>
          <w:b/>
          <w:bCs/>
          <w:color w:val="auto"/>
          <w:sz w:val="22"/>
        </w:rPr>
      </w:pPr>
      <w:r w:rsidRPr="00B13B26">
        <w:rPr>
          <w:rFonts w:ascii="Times New Roman" w:hAnsi="Times New Roman"/>
          <w:b/>
          <w:bCs/>
          <w:color w:val="auto"/>
          <w:sz w:val="22"/>
        </w:rPr>
        <w:t>Do wszystkich Wykonawców</w:t>
      </w:r>
    </w:p>
    <w:p w14:paraId="44404211" w14:textId="70335F7D" w:rsidR="00B13B26" w:rsidRDefault="00B13B26" w:rsidP="00B13B2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14:paraId="7DE32C07" w14:textId="1D4A8F21" w:rsidR="00B13B26" w:rsidRDefault="00B13B26" w:rsidP="00B13B2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14:paraId="5061A98C" w14:textId="77777777" w:rsidR="00B13B26" w:rsidRPr="008E3B25" w:rsidRDefault="00B13B26" w:rsidP="00B13B2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14:paraId="562C96E1" w14:textId="77777777" w:rsidR="00B13B26" w:rsidRPr="008E3B25" w:rsidRDefault="00B13B26" w:rsidP="00B13B26">
      <w:pPr>
        <w:ind w:left="851" w:hanging="851"/>
        <w:jc w:val="both"/>
        <w:rPr>
          <w:rFonts w:ascii="Times New Roman" w:hAnsi="Times New Roman"/>
          <w:bCs/>
          <w:color w:val="000000"/>
          <w:sz w:val="22"/>
        </w:rPr>
      </w:pPr>
      <w:r w:rsidRPr="008E3B25">
        <w:rPr>
          <w:rFonts w:ascii="Times New Roman" w:hAnsi="Times New Roman"/>
          <w:color w:val="auto"/>
          <w:sz w:val="22"/>
        </w:rPr>
        <w:t xml:space="preserve">Dotyczy: postępowania </w:t>
      </w:r>
      <w:r w:rsidRPr="008E3B25">
        <w:rPr>
          <w:rStyle w:val="markedcontent"/>
          <w:rFonts w:ascii="Times New Roman" w:hAnsi="Times New Roman"/>
          <w:color w:val="auto"/>
          <w:sz w:val="22"/>
        </w:rPr>
        <w:t xml:space="preserve">o udzielenie zamówienia publicznego w trybie przetargu nieograniczonego </w:t>
      </w:r>
      <w:r w:rsidRPr="008E3B25">
        <w:rPr>
          <w:rFonts w:ascii="Times New Roman" w:hAnsi="Times New Roman"/>
          <w:color w:val="auto"/>
          <w:sz w:val="22"/>
        </w:rPr>
        <w:t xml:space="preserve">pn.: </w:t>
      </w:r>
      <w:r w:rsidRPr="008E3B25">
        <w:rPr>
          <w:rFonts w:ascii="Times New Roman" w:hAnsi="Times New Roman"/>
          <w:b/>
          <w:color w:val="auto"/>
          <w:sz w:val="22"/>
        </w:rPr>
        <w:t>„Zakup i</w:t>
      </w:r>
      <w:r>
        <w:rPr>
          <w:rFonts w:ascii="Times New Roman" w:hAnsi="Times New Roman"/>
          <w:b/>
          <w:color w:val="auto"/>
          <w:sz w:val="22"/>
        </w:rPr>
        <w:t> </w:t>
      </w:r>
      <w:r w:rsidRPr="008E3B25">
        <w:rPr>
          <w:rFonts w:ascii="Times New Roman" w:hAnsi="Times New Roman"/>
          <w:b/>
          <w:color w:val="auto"/>
          <w:sz w:val="22"/>
        </w:rPr>
        <w:t xml:space="preserve">dostawa leków biologicznych 2” </w:t>
      </w:r>
      <w:r w:rsidRPr="008E3B25">
        <w:rPr>
          <w:rFonts w:ascii="Times New Roman" w:hAnsi="Times New Roman"/>
          <w:b/>
          <w:caps/>
          <w:color w:val="auto"/>
          <w:sz w:val="22"/>
        </w:rPr>
        <w:t>ZP/1168/22</w:t>
      </w:r>
      <w:r w:rsidRPr="008E3B25">
        <w:rPr>
          <w:rFonts w:ascii="Times New Roman" w:hAnsi="Times New Roman"/>
          <w:bCs/>
          <w:caps/>
          <w:color w:val="auto"/>
          <w:sz w:val="22"/>
        </w:rPr>
        <w:t>. O</w:t>
      </w:r>
      <w:r w:rsidRPr="008E3B25">
        <w:rPr>
          <w:rFonts w:ascii="Times New Roman" w:hAnsi="Times New Roman"/>
          <w:bCs/>
          <w:color w:val="auto"/>
          <w:sz w:val="22"/>
        </w:rPr>
        <w:t>głoszenie  w DUUE pod numerem 2022/S 107-296576 z</w:t>
      </w:r>
      <w:r>
        <w:rPr>
          <w:rFonts w:ascii="Times New Roman" w:hAnsi="Times New Roman"/>
          <w:bCs/>
          <w:color w:val="auto"/>
          <w:sz w:val="22"/>
        </w:rPr>
        <w:t> </w:t>
      </w:r>
      <w:r w:rsidRPr="008E3B25">
        <w:rPr>
          <w:rFonts w:ascii="Times New Roman" w:hAnsi="Times New Roman"/>
          <w:bCs/>
          <w:color w:val="auto"/>
          <w:sz w:val="22"/>
        </w:rPr>
        <w:t>dnia 03.06.2022 r.</w:t>
      </w:r>
    </w:p>
    <w:p w14:paraId="07A52B01" w14:textId="77777777" w:rsidR="00B13B26" w:rsidRDefault="00B13B26" w:rsidP="00B13B26">
      <w:pPr>
        <w:jc w:val="both"/>
        <w:rPr>
          <w:rFonts w:ascii="Times New Roman" w:hAnsi="Times New Roman"/>
          <w:color w:val="auto"/>
          <w:szCs w:val="24"/>
        </w:rPr>
      </w:pPr>
    </w:p>
    <w:p w14:paraId="666F831A" w14:textId="77777777" w:rsidR="00B13B26" w:rsidRPr="00A708B5" w:rsidRDefault="00B13B26" w:rsidP="00B13B26">
      <w:pPr>
        <w:jc w:val="both"/>
        <w:rPr>
          <w:rFonts w:ascii="Times New Roman" w:hAnsi="Times New Roman"/>
          <w:color w:val="auto"/>
          <w:szCs w:val="24"/>
        </w:rPr>
      </w:pPr>
    </w:p>
    <w:p w14:paraId="5F05700F" w14:textId="6B797970" w:rsidR="00B13B26" w:rsidRPr="00F84A97" w:rsidRDefault="00B13B26" w:rsidP="00B13B26">
      <w:pPr>
        <w:tabs>
          <w:tab w:val="num" w:pos="284"/>
        </w:tabs>
        <w:ind w:right="-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84A97">
        <w:rPr>
          <w:rFonts w:ascii="Times New Roman" w:hAnsi="Times New Roman"/>
          <w:b/>
          <w:bCs/>
          <w:color w:val="000000" w:themeColor="text1"/>
          <w:sz w:val="28"/>
          <w:szCs w:val="28"/>
        </w:rPr>
        <w:t>Informacja o wyborze najkorzystniejszej oferty</w:t>
      </w:r>
      <w:r w:rsidR="002B55E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otyczący Pakietu nr 4</w:t>
      </w:r>
    </w:p>
    <w:p w14:paraId="6EA8D3B3" w14:textId="77777777" w:rsidR="00B13B26" w:rsidRDefault="00B13B26" w:rsidP="00B13B26">
      <w:pPr>
        <w:tabs>
          <w:tab w:val="num" w:pos="284"/>
        </w:tabs>
        <w:ind w:left="284"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5DCE7B94" w14:textId="77777777" w:rsidR="00B13B26" w:rsidRDefault="00B13B26" w:rsidP="00B13B26">
      <w:pPr>
        <w:tabs>
          <w:tab w:val="num" w:pos="284"/>
        </w:tabs>
        <w:ind w:left="284"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5567B8DA" w14:textId="56865A6C" w:rsidR="00B13B26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ab/>
      </w:r>
      <w:r w:rsidRPr="00F84A97">
        <w:rPr>
          <w:rFonts w:ascii="Times New Roman" w:hAnsi="Times New Roman"/>
          <w:color w:val="000000" w:themeColor="text1"/>
          <w:sz w:val="22"/>
        </w:rPr>
        <w:t>Szpital Murcki Spółka z o.o. z siedzibą w Katowicach, przy ul. Sokołowskiego 2,  zwany w</w:t>
      </w:r>
      <w:r w:rsidR="002B55E5">
        <w:rPr>
          <w:rFonts w:ascii="Times New Roman" w:hAnsi="Times New Roman"/>
          <w:color w:val="000000" w:themeColor="text1"/>
          <w:sz w:val="22"/>
        </w:rPr>
        <w:t> </w:t>
      </w:r>
      <w:r w:rsidRPr="00F84A97">
        <w:rPr>
          <w:rFonts w:ascii="Times New Roman" w:hAnsi="Times New Roman"/>
          <w:color w:val="000000" w:themeColor="text1"/>
          <w:sz w:val="22"/>
        </w:rPr>
        <w:t>dalszej części Zamawiającym,</w:t>
      </w:r>
      <w:r w:rsidRPr="00F84A97">
        <w:rPr>
          <w:rFonts w:ascii="Times New Roman" w:hAnsi="Times New Roman"/>
        </w:rPr>
        <w:t xml:space="preserve">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działając  zgodnie  z  art.  253  ust.  1  pkt.  1 </w:t>
      </w:r>
      <w:r>
        <w:rPr>
          <w:rFonts w:ascii="Times New Roman" w:hAnsi="Times New Roman"/>
          <w:color w:val="000000" w:themeColor="text1"/>
          <w:sz w:val="22"/>
        </w:rPr>
        <w:t>i 2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ustawy  z  dnia  11  września  2019  r. Prawo zamówień publicznych, przekazuje informacje</w:t>
      </w:r>
      <w:r>
        <w:rPr>
          <w:rFonts w:ascii="Times New Roman" w:hAnsi="Times New Roman"/>
          <w:color w:val="000000" w:themeColor="text1"/>
          <w:sz w:val="22"/>
        </w:rPr>
        <w:t xml:space="preserve"> dotycząca wyboru oferty najkorzystniejszej. </w:t>
      </w:r>
    </w:p>
    <w:p w14:paraId="072B661B" w14:textId="4DB2416A" w:rsidR="00B13B26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4A846C61" w14:textId="77777777" w:rsidR="00B13B26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26F8C44B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I.</w:t>
      </w:r>
    </w:p>
    <w:p w14:paraId="308F4AB6" w14:textId="2B6627E1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 w:rsidRPr="00794D53">
        <w:rPr>
          <w:rFonts w:ascii="Times New Roman" w:hAnsi="Times New Roman"/>
          <w:b/>
          <w:color w:val="auto"/>
          <w:sz w:val="22"/>
        </w:rPr>
        <w:t xml:space="preserve">Pakiet </w:t>
      </w:r>
      <w:r w:rsidR="002B55E5">
        <w:rPr>
          <w:rFonts w:ascii="Times New Roman" w:hAnsi="Times New Roman"/>
          <w:b/>
          <w:color w:val="auto"/>
          <w:sz w:val="22"/>
        </w:rPr>
        <w:t>4</w:t>
      </w:r>
    </w:p>
    <w:p w14:paraId="0431FD51" w14:textId="77777777" w:rsidR="00B13B26" w:rsidRDefault="00B13B26" w:rsidP="002B55E5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</w:p>
    <w:p w14:paraId="0CCFADB3" w14:textId="515D575F" w:rsidR="00B13B26" w:rsidRPr="002B55E5" w:rsidRDefault="00B13B26" w:rsidP="002B55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auto"/>
          <w:szCs w:val="24"/>
        </w:rPr>
      </w:pPr>
      <w:r w:rsidRPr="00F84A97">
        <w:rPr>
          <w:rFonts w:ascii="Times New Roman" w:hAnsi="Times New Roman"/>
          <w:color w:val="000000" w:themeColor="text1"/>
          <w:sz w:val="22"/>
        </w:rPr>
        <w:t>Dokonując  wyboru  najkorzystniejszej  oferty,  mając  na  względzie kryteria wyboru ofert określone  w Specyfikacji  Warunków  Zamówienia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tj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cena – </w:t>
      </w:r>
      <w:r>
        <w:rPr>
          <w:rFonts w:ascii="Times New Roman" w:hAnsi="Times New Roman"/>
          <w:color w:val="000000" w:themeColor="text1"/>
          <w:sz w:val="22"/>
        </w:rPr>
        <w:t>10</w:t>
      </w:r>
      <w:r w:rsidRPr="00F84A97">
        <w:rPr>
          <w:rFonts w:ascii="Times New Roman" w:hAnsi="Times New Roman"/>
          <w:color w:val="000000" w:themeColor="text1"/>
          <w:sz w:val="22"/>
        </w:rPr>
        <w:t>0</w:t>
      </w:r>
      <w:r>
        <w:rPr>
          <w:rFonts w:ascii="Times New Roman" w:hAnsi="Times New Roman"/>
          <w:color w:val="000000" w:themeColor="text1"/>
          <w:sz w:val="22"/>
        </w:rPr>
        <w:t xml:space="preserve"> %, </w:t>
      </w:r>
      <w:r w:rsidRPr="00F84A97">
        <w:rPr>
          <w:rFonts w:ascii="Times New Roman" w:hAnsi="Times New Roman"/>
          <w:color w:val="000000" w:themeColor="text1"/>
          <w:sz w:val="22"/>
        </w:rPr>
        <w:t>w  prowadzonym  postępowaniu, Zamawiający uznaje za najkorzystniejszą</w:t>
      </w:r>
      <w:r>
        <w:rPr>
          <w:rFonts w:ascii="Times New Roman" w:hAnsi="Times New Roman"/>
          <w:color w:val="000000" w:themeColor="text1"/>
          <w:sz w:val="22"/>
        </w:rPr>
        <w:t xml:space="preserve"> w Pakie</w:t>
      </w:r>
      <w:r w:rsidR="002B55E5">
        <w:rPr>
          <w:rFonts w:ascii="Times New Roman" w:hAnsi="Times New Roman"/>
          <w:color w:val="000000" w:themeColor="text1"/>
          <w:sz w:val="22"/>
        </w:rPr>
        <w:t>cie</w:t>
      </w:r>
      <w:r>
        <w:rPr>
          <w:rFonts w:ascii="Times New Roman" w:hAnsi="Times New Roman"/>
          <w:color w:val="000000" w:themeColor="text1"/>
          <w:sz w:val="22"/>
        </w:rPr>
        <w:t xml:space="preserve"> nr </w:t>
      </w:r>
      <w:r w:rsidR="002B55E5">
        <w:rPr>
          <w:rFonts w:ascii="Times New Roman" w:hAnsi="Times New Roman"/>
          <w:color w:val="000000" w:themeColor="text1"/>
          <w:sz w:val="22"/>
        </w:rPr>
        <w:t>4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ofertę</w:t>
      </w:r>
      <w:r>
        <w:rPr>
          <w:rFonts w:ascii="Times New Roman" w:hAnsi="Times New Roman"/>
          <w:color w:val="000000" w:themeColor="text1"/>
          <w:sz w:val="22"/>
        </w:rPr>
        <w:t xml:space="preserve"> nr </w:t>
      </w:r>
      <w:r w:rsidR="002B55E5">
        <w:rPr>
          <w:rFonts w:ascii="Times New Roman" w:hAnsi="Times New Roman"/>
          <w:color w:val="000000" w:themeColor="text1"/>
          <w:sz w:val="22"/>
        </w:rPr>
        <w:t>4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złożoną przez Wykonawcę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="002B55E5" w:rsidRPr="002B55E5">
        <w:rPr>
          <w:rFonts w:ascii="Times New Roman" w:hAnsi="Times New Roman"/>
          <w:b/>
          <w:bCs/>
          <w:color w:val="auto"/>
          <w:szCs w:val="24"/>
        </w:rPr>
        <w:t>Salus</w:t>
      </w:r>
      <w:proofErr w:type="spellEnd"/>
      <w:r w:rsidR="002B55E5" w:rsidRPr="002B55E5">
        <w:rPr>
          <w:rFonts w:ascii="Times New Roman" w:hAnsi="Times New Roman"/>
          <w:b/>
          <w:bCs/>
          <w:color w:val="auto"/>
          <w:szCs w:val="24"/>
        </w:rPr>
        <w:t xml:space="preserve"> International Sp. z o.o. ul. Pułaskiego 9 / 40-273 Katowice</w:t>
      </w:r>
      <w:r w:rsidRPr="002B55E5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</w:p>
    <w:p w14:paraId="16475205" w14:textId="1887280F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72"/>
        <w:gridCol w:w="2523"/>
        <w:gridCol w:w="1508"/>
        <w:gridCol w:w="2106"/>
        <w:gridCol w:w="2156"/>
      </w:tblGrid>
      <w:tr w:rsidR="002B55E5" w:rsidRPr="00A80B95" w14:paraId="6076AD6F" w14:textId="77777777" w:rsidTr="002B5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EA6" w14:textId="77777777" w:rsidR="002B55E5" w:rsidRPr="00A80B95" w:rsidRDefault="002B55E5" w:rsidP="000F6E9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oferty</w:t>
            </w:r>
          </w:p>
          <w:p w14:paraId="03189331" w14:textId="77777777" w:rsidR="002B55E5" w:rsidRPr="00A80B95" w:rsidRDefault="002B55E5" w:rsidP="000F6E98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AB5" w14:textId="77777777" w:rsidR="002B55E5" w:rsidRPr="00A80B95" w:rsidRDefault="002B55E5" w:rsidP="000F6E98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azwa oferen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C88" w14:textId="77777777" w:rsidR="002B55E5" w:rsidRPr="00A80B95" w:rsidRDefault="002B55E5" w:rsidP="000F6E98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pakietu, na który została złożona ofer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1AB" w14:textId="77777777" w:rsidR="002B55E5" w:rsidRPr="00A80B95" w:rsidRDefault="002B55E5" w:rsidP="000F6E98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 xml:space="preserve">Cena ofertowa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2CE" w14:textId="77777777" w:rsidR="002B55E5" w:rsidRPr="00A80B95" w:rsidRDefault="002B55E5" w:rsidP="000F6E98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SUMA PUNKTÓW</w:t>
            </w:r>
          </w:p>
          <w:p w14:paraId="754B2FD3" w14:textId="77777777" w:rsidR="002B55E5" w:rsidRPr="00A80B95" w:rsidRDefault="002B55E5" w:rsidP="000F6E98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00% CENA</w:t>
            </w:r>
          </w:p>
        </w:tc>
      </w:tr>
      <w:tr w:rsidR="002B55E5" w:rsidRPr="00A80B95" w14:paraId="49AE148F" w14:textId="77777777" w:rsidTr="002B55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7DC" w14:textId="59F07B27" w:rsidR="002B55E5" w:rsidRPr="00A80B95" w:rsidRDefault="002B55E5" w:rsidP="002B55E5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1A6" w14:textId="77777777" w:rsidR="002B55E5" w:rsidRPr="00A80B95" w:rsidRDefault="002B55E5" w:rsidP="002B55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Salus International Sp. z </w:t>
            </w:r>
            <w:proofErr w:type="spellStart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>o.o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. </w:t>
            </w:r>
          </w:p>
          <w:p w14:paraId="1E82F2E1" w14:textId="77777777" w:rsidR="002B55E5" w:rsidRPr="00A80B95" w:rsidRDefault="002B55E5" w:rsidP="002B55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Pułaskiego 9 / </w:t>
            </w:r>
          </w:p>
          <w:p w14:paraId="20AC76B6" w14:textId="77777777" w:rsidR="002B55E5" w:rsidRPr="00A80B95" w:rsidRDefault="002B55E5" w:rsidP="002B55E5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40-273 Katowice</w:t>
            </w:r>
          </w:p>
          <w:p w14:paraId="24240546" w14:textId="1352D6D9" w:rsidR="002B55E5" w:rsidRPr="00A80B95" w:rsidRDefault="002B55E5" w:rsidP="002B55E5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NIP </w:t>
            </w:r>
            <w:r w:rsidRPr="00A80B95">
              <w:rPr>
                <w:rFonts w:ascii="Times New Roman" w:hAnsi="Times New Roman"/>
                <w:color w:val="auto"/>
                <w:sz w:val="20"/>
              </w:rPr>
              <w:t>634-012-54-4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D86" w14:textId="2EB2E850" w:rsidR="002B55E5" w:rsidRPr="00A80B95" w:rsidRDefault="002B55E5" w:rsidP="002B55E5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>Pakiet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EE9" w14:textId="786EEFF8" w:rsidR="002B55E5" w:rsidRPr="00A80B95" w:rsidRDefault="002B55E5" w:rsidP="002B55E5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267 835,81 </w:t>
            </w:r>
            <w:proofErr w:type="spellStart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>zł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A80B95">
              <w:rPr>
                <w:rFonts w:ascii="Times New Roman" w:hAnsi="Times New Roman"/>
                <w:color w:val="auto"/>
                <w:sz w:val="20"/>
                <w:lang w:val="en-US"/>
              </w:rPr>
              <w:t>brutto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114" w14:textId="348A64D3" w:rsidR="002B55E5" w:rsidRPr="00A80B95" w:rsidRDefault="002B55E5" w:rsidP="002B55E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  <w:lang w:val="en-US"/>
              </w:rPr>
              <w:t>100%</w:t>
            </w:r>
          </w:p>
        </w:tc>
      </w:tr>
    </w:tbl>
    <w:p w14:paraId="141892C1" w14:textId="77777777" w:rsidR="002B55E5" w:rsidRDefault="002B55E5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6807D074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0ED4D26D" w14:textId="77777777" w:rsidR="00B13B26" w:rsidRPr="00F84A97" w:rsidRDefault="00B13B26" w:rsidP="00B13B2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lastRenderedPageBreak/>
        <w:t>Uzasadnienie wyboru: oferta zgodna z treścią SWZ, najkorzystniejsza pod względem przyjęt</w:t>
      </w:r>
      <w:r>
        <w:rPr>
          <w:rFonts w:ascii="Times New Roman" w:hAnsi="Times New Roman"/>
          <w:color w:val="000000" w:themeColor="text1"/>
          <w:sz w:val="22"/>
        </w:rPr>
        <w:t>ego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kryteri</w:t>
      </w:r>
      <w:r>
        <w:rPr>
          <w:rFonts w:ascii="Times New Roman" w:hAnsi="Times New Roman"/>
          <w:color w:val="000000" w:themeColor="text1"/>
          <w:sz w:val="22"/>
        </w:rPr>
        <w:t>um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 i w sumie uzyskała 100 pu</w:t>
      </w:r>
      <w:r>
        <w:rPr>
          <w:rFonts w:ascii="Times New Roman" w:hAnsi="Times New Roman"/>
          <w:color w:val="000000" w:themeColor="text1"/>
          <w:sz w:val="22"/>
        </w:rPr>
        <w:t xml:space="preserve">nktów. </w:t>
      </w:r>
    </w:p>
    <w:p w14:paraId="159962BC" w14:textId="46A315D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7BB51B43" w14:textId="77777777" w:rsidR="00B13B26" w:rsidRPr="00A708B5" w:rsidRDefault="00B13B26" w:rsidP="00B13B26">
      <w:pPr>
        <w:jc w:val="both"/>
        <w:rPr>
          <w:rFonts w:ascii="Times New Roman" w:hAnsi="Times New Roman"/>
          <w:bCs/>
          <w:color w:val="auto"/>
          <w:sz w:val="22"/>
        </w:rPr>
      </w:pPr>
    </w:p>
    <w:p w14:paraId="6DE3E275" w14:textId="77777777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 w:rsidRPr="0045249F">
        <w:rPr>
          <w:rFonts w:ascii="Times New Roman" w:hAnsi="Times New Roman"/>
          <w:b/>
          <w:color w:val="auto"/>
          <w:sz w:val="22"/>
        </w:rPr>
        <w:t xml:space="preserve">II. </w:t>
      </w:r>
    </w:p>
    <w:p w14:paraId="5A738BED" w14:textId="77777777" w:rsidR="00B13B26" w:rsidRDefault="00B13B26" w:rsidP="00B13B26">
      <w:pPr>
        <w:jc w:val="both"/>
        <w:rPr>
          <w:rFonts w:ascii="Times New Roman" w:hAnsi="Times New Roman"/>
          <w:bCs/>
          <w:color w:val="auto"/>
          <w:sz w:val="22"/>
        </w:rPr>
      </w:pPr>
      <w:r>
        <w:rPr>
          <w:rFonts w:ascii="Times New Roman" w:hAnsi="Times New Roman"/>
          <w:bCs/>
          <w:color w:val="auto"/>
          <w:sz w:val="22"/>
        </w:rPr>
        <w:t>Streszczenie wszystkich złożonych ofert oraz informacja o przyznanej p</w:t>
      </w:r>
      <w:r w:rsidRPr="008E3B25">
        <w:rPr>
          <w:rFonts w:ascii="Times New Roman" w:hAnsi="Times New Roman"/>
          <w:bCs/>
          <w:color w:val="auto"/>
          <w:sz w:val="22"/>
        </w:rPr>
        <w:t>unktacj</w:t>
      </w:r>
      <w:r>
        <w:rPr>
          <w:rFonts w:ascii="Times New Roman" w:hAnsi="Times New Roman"/>
          <w:bCs/>
          <w:color w:val="auto"/>
          <w:sz w:val="22"/>
        </w:rPr>
        <w:t>i</w:t>
      </w:r>
      <w:r w:rsidRPr="008E3B25">
        <w:rPr>
          <w:rFonts w:ascii="Times New Roman" w:hAnsi="Times New Roman"/>
          <w:bCs/>
          <w:color w:val="auto"/>
          <w:sz w:val="22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33"/>
        <w:gridCol w:w="2513"/>
        <w:gridCol w:w="1476"/>
        <w:gridCol w:w="2133"/>
        <w:gridCol w:w="2110"/>
      </w:tblGrid>
      <w:tr w:rsidR="00B13B26" w:rsidRPr="00A80B95" w14:paraId="3AB89AA4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2D1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oferty</w:t>
            </w:r>
          </w:p>
          <w:p w14:paraId="342F0F19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FD63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azwa ofer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877F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Numer pakietu, na który została złożona ofer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6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 xml:space="preserve">Cena ofertowa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FDF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SUMA PUNKTÓW</w:t>
            </w:r>
          </w:p>
          <w:p w14:paraId="2499C8C9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00% CENA</w:t>
            </w:r>
          </w:p>
        </w:tc>
      </w:tr>
      <w:tr w:rsidR="00B13B26" w:rsidRPr="00A80B95" w14:paraId="44083D90" w14:textId="77777777" w:rsidTr="00445539">
        <w:trPr>
          <w:trHeight w:val="7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5454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1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CF0AF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Farmacol Logistyka Sp. z o.o.</w:t>
            </w:r>
          </w:p>
          <w:p w14:paraId="0D0A3F12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Szopienicka 77, </w:t>
            </w:r>
          </w:p>
          <w:p w14:paraId="5D2252AE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40-431 Katowice</w:t>
            </w:r>
          </w:p>
          <w:p w14:paraId="08CABF7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525-240-95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0E8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Pakiet 1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432D5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622 233,36 zł brutto</w:t>
            </w:r>
          </w:p>
          <w:p w14:paraId="4E3F0D90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34A3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2504DF90" w14:textId="77777777" w:rsidTr="00445539">
        <w:trPr>
          <w:trHeight w:val="75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89D1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DBDD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4F5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5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14:paraId="1241E346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99 550,08 zł brutto</w:t>
            </w:r>
          </w:p>
          <w:p w14:paraId="04B8A6DC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14:paraId="3AE602C4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566B8C29" w14:textId="77777777" w:rsidTr="00445539">
        <w:trPr>
          <w:trHeight w:val="75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04B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3F1" w14:textId="77777777" w:rsidR="00B13B26" w:rsidRPr="00A80B95" w:rsidRDefault="00B13B26" w:rsidP="00445539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E18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7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BBE" w14:textId="77777777" w:rsidR="00B13B26" w:rsidRPr="00A80B95" w:rsidRDefault="00B13B26" w:rsidP="00445539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78 173,88 zł brutto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684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47AD78AB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E24C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2E7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Takeda Pharma Sp. z o.o.</w:t>
            </w:r>
          </w:p>
          <w:p w14:paraId="7354DD83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ul. Prosta 68</w:t>
            </w:r>
          </w:p>
          <w:p w14:paraId="19C2E5B3" w14:textId="77777777" w:rsidR="00B13B26" w:rsidRPr="00A80B9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00-838 Warszawa,</w:t>
            </w:r>
          </w:p>
          <w:p w14:paraId="64F2C849" w14:textId="77777777" w:rsidR="00B13B26" w:rsidRPr="00A80B95" w:rsidRDefault="00B13B26" w:rsidP="00445539">
            <w:pPr>
              <w:tabs>
                <w:tab w:val="num" w:pos="284"/>
              </w:tabs>
              <w:ind w:right="423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5262108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491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5AB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1 027 980,98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68B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3AD128C7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E79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67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Roche Polska Sp. z o. o</w:t>
            </w:r>
          </w:p>
          <w:p w14:paraId="1FB158C4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Domaniewska 39B, </w:t>
            </w:r>
          </w:p>
          <w:p w14:paraId="71A71744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02 – 672 Warszawa</w:t>
            </w:r>
          </w:p>
          <w:p w14:paraId="32347128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522 00 14 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346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2CE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745 842,21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286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008D98C9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BEE" w14:textId="77777777" w:rsidR="00B13B26" w:rsidRPr="002B55E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B55E5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093" w14:textId="77777777" w:rsidR="00B13B26" w:rsidRPr="002B55E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 xml:space="preserve">Salus International Sp. z </w:t>
            </w:r>
            <w:proofErr w:type="spellStart"/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o.o</w:t>
            </w:r>
            <w:proofErr w:type="spellEnd"/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 xml:space="preserve">. </w:t>
            </w:r>
          </w:p>
          <w:p w14:paraId="14B99A33" w14:textId="77777777" w:rsidR="00B13B26" w:rsidRPr="002B55E5" w:rsidRDefault="00B13B26" w:rsidP="004455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2B55E5">
              <w:rPr>
                <w:rFonts w:ascii="Times New Roman" w:hAnsi="Times New Roman"/>
                <w:b/>
                <w:color w:val="auto"/>
                <w:sz w:val="20"/>
              </w:rPr>
              <w:t xml:space="preserve">ul. Pułaskiego 9 / </w:t>
            </w:r>
          </w:p>
          <w:p w14:paraId="2F5D655A" w14:textId="77777777" w:rsidR="00B13B26" w:rsidRPr="002B55E5" w:rsidRDefault="00B13B26" w:rsidP="00445539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 w:rsidRPr="002B55E5">
              <w:rPr>
                <w:rFonts w:ascii="Times New Roman" w:hAnsi="Times New Roman"/>
                <w:b/>
                <w:color w:val="auto"/>
                <w:sz w:val="20"/>
              </w:rPr>
              <w:t>40-273 Katowice</w:t>
            </w:r>
          </w:p>
          <w:p w14:paraId="2D060AD5" w14:textId="77777777" w:rsidR="00B13B26" w:rsidRPr="002B55E5" w:rsidRDefault="00B13B26" w:rsidP="00445539">
            <w:pPr>
              <w:jc w:val="both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 xml:space="preserve">NIP </w:t>
            </w:r>
            <w:r w:rsidRPr="002B55E5">
              <w:rPr>
                <w:rFonts w:ascii="Times New Roman" w:hAnsi="Times New Roman"/>
                <w:b/>
                <w:color w:val="auto"/>
                <w:sz w:val="20"/>
              </w:rPr>
              <w:t>634-012-54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EC0" w14:textId="77777777" w:rsidR="00B13B26" w:rsidRPr="002B55E5" w:rsidRDefault="00B13B26" w:rsidP="00445539">
            <w:pPr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Pakiet</w:t>
            </w:r>
            <w:proofErr w:type="spellEnd"/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 xml:space="preserve"> 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FA1" w14:textId="77777777" w:rsidR="00B13B26" w:rsidRPr="002B55E5" w:rsidRDefault="00B13B26" w:rsidP="00445539">
            <w:pPr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 xml:space="preserve">267 835,81 </w:t>
            </w:r>
            <w:proofErr w:type="spellStart"/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zł</w:t>
            </w:r>
            <w:proofErr w:type="spellEnd"/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brutto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233" w14:textId="77777777" w:rsidR="00B13B26" w:rsidRPr="002B55E5" w:rsidRDefault="00B13B26" w:rsidP="00445539"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2B55E5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100%</w:t>
            </w:r>
          </w:p>
        </w:tc>
      </w:tr>
      <w:tr w:rsidR="00B13B26" w:rsidRPr="00A80B95" w14:paraId="6C9C0F52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AB8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B6C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A80B95">
              <w:rPr>
                <w:rFonts w:ascii="Times New Roman" w:hAnsi="Times New Roman"/>
                <w:color w:val="auto"/>
                <w:sz w:val="20"/>
              </w:rPr>
              <w:t>Urtica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 Sp. z o.o.</w:t>
            </w:r>
          </w:p>
          <w:p w14:paraId="03F3D6BB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Krzemieniecka 120, </w:t>
            </w:r>
          </w:p>
          <w:p w14:paraId="3C8164E7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54-613 Wrocław</w:t>
            </w:r>
          </w:p>
          <w:p w14:paraId="4B08C8C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894-25-56-7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853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691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158 999,76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E48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100%</w:t>
            </w:r>
          </w:p>
        </w:tc>
      </w:tr>
      <w:tr w:rsidR="00B13B26" w:rsidRPr="00A80B95" w14:paraId="45E7665C" w14:textId="77777777" w:rsidTr="0044553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B59" w14:textId="77777777" w:rsidR="00B13B26" w:rsidRPr="00A80B95" w:rsidRDefault="00B13B26" w:rsidP="00445539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Cs/>
                <w:color w:val="auto"/>
                <w:sz w:val="20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829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ASCLEPIOS S.A.</w:t>
            </w:r>
          </w:p>
          <w:p w14:paraId="711C7D22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ul. </w:t>
            </w:r>
            <w:proofErr w:type="spellStart"/>
            <w:r w:rsidRPr="00A80B95">
              <w:rPr>
                <w:rFonts w:ascii="Times New Roman" w:hAnsi="Times New Roman"/>
                <w:color w:val="auto"/>
                <w:sz w:val="20"/>
              </w:rPr>
              <w:t>Hubska</w:t>
            </w:r>
            <w:proofErr w:type="spellEnd"/>
            <w:r w:rsidRPr="00A80B95">
              <w:rPr>
                <w:rFonts w:ascii="Times New Roman" w:hAnsi="Times New Roman"/>
                <w:color w:val="auto"/>
                <w:sz w:val="20"/>
              </w:rPr>
              <w:t xml:space="preserve"> 44</w:t>
            </w:r>
          </w:p>
          <w:p w14:paraId="6CF9854C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50-502 Wrocław</w:t>
            </w:r>
          </w:p>
          <w:p w14:paraId="3B7BAFDE" w14:textId="77777777" w:rsidR="00B13B26" w:rsidRPr="00A80B95" w:rsidRDefault="00B13B26" w:rsidP="0044553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NIP 648-10-08-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9D9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Pakiet 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745" w14:textId="77777777" w:rsidR="00B13B26" w:rsidRPr="00A80B95" w:rsidRDefault="00B13B26" w:rsidP="00445539">
            <w:pPr>
              <w:rPr>
                <w:rFonts w:ascii="Times New Roman" w:hAnsi="Times New Roman"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color w:val="auto"/>
                <w:sz w:val="20"/>
              </w:rPr>
              <w:t>78 182,30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02D" w14:textId="77777777" w:rsidR="00B13B26" w:rsidRPr="00A80B95" w:rsidRDefault="00B13B26" w:rsidP="0044553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A80B95">
              <w:rPr>
                <w:rFonts w:ascii="Times New Roman" w:hAnsi="Times New Roman"/>
                <w:b/>
                <w:bCs/>
                <w:color w:val="auto"/>
                <w:sz w:val="20"/>
              </w:rPr>
              <w:t>99,99%</w:t>
            </w:r>
          </w:p>
        </w:tc>
      </w:tr>
    </w:tbl>
    <w:p w14:paraId="594EB11C" w14:textId="34F8EE23" w:rsidR="00B13B26" w:rsidRDefault="00B13B26" w:rsidP="00B13B26">
      <w:pPr>
        <w:jc w:val="both"/>
        <w:rPr>
          <w:rFonts w:ascii="Times New Roman" w:hAnsi="Times New Roman"/>
          <w:bCs/>
          <w:color w:val="auto"/>
          <w:sz w:val="22"/>
        </w:rPr>
      </w:pPr>
    </w:p>
    <w:p w14:paraId="4CD485DD" w14:textId="77777777" w:rsidR="00B13B26" w:rsidRDefault="00B13B26" w:rsidP="00B13B26">
      <w:pPr>
        <w:jc w:val="both"/>
        <w:rPr>
          <w:rFonts w:ascii="Times New Roman" w:hAnsi="Times New Roman"/>
          <w:bCs/>
          <w:color w:val="auto"/>
          <w:sz w:val="22"/>
        </w:rPr>
      </w:pPr>
    </w:p>
    <w:p w14:paraId="79C70E31" w14:textId="571FBBEB" w:rsidR="00B13B26" w:rsidRDefault="00B13B26" w:rsidP="00B13B26">
      <w:pPr>
        <w:jc w:val="both"/>
        <w:rPr>
          <w:rFonts w:ascii="Times New Roman" w:hAnsi="Times New Roman"/>
          <w:b/>
          <w:color w:val="auto"/>
          <w:sz w:val="22"/>
        </w:rPr>
      </w:pPr>
      <w:r w:rsidRPr="00B13B26">
        <w:rPr>
          <w:rFonts w:ascii="Times New Roman" w:hAnsi="Times New Roman"/>
          <w:b/>
          <w:color w:val="auto"/>
          <w:sz w:val="22"/>
        </w:rPr>
        <w:t xml:space="preserve">III. </w:t>
      </w:r>
    </w:p>
    <w:p w14:paraId="7A0884D2" w14:textId="77777777" w:rsidR="00B13B26" w:rsidRPr="00F84A97" w:rsidRDefault="00B13B26" w:rsidP="00B13B26">
      <w:pPr>
        <w:tabs>
          <w:tab w:val="num" w:pos="0"/>
        </w:tabs>
        <w:ind w:right="423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 w:rsidRPr="00F84A97">
        <w:rPr>
          <w:rFonts w:ascii="Times New Roman" w:hAnsi="Times New Roman"/>
          <w:b/>
          <w:bCs/>
          <w:color w:val="000000" w:themeColor="text1"/>
          <w:sz w:val="22"/>
        </w:rPr>
        <w:t xml:space="preserve">Podpisanie  umowy:  </w:t>
      </w:r>
    </w:p>
    <w:p w14:paraId="079F36DA" w14:textId="6028505D" w:rsidR="00B13B26" w:rsidRPr="00F84A97" w:rsidRDefault="00B13B26" w:rsidP="002B55E5">
      <w:pPr>
        <w:tabs>
          <w:tab w:val="num" w:pos="0"/>
        </w:tabs>
        <w:ind w:right="423"/>
        <w:jc w:val="both"/>
        <w:rPr>
          <w:rFonts w:ascii="Times New Roman" w:hAnsi="Times New Roman"/>
          <w:color w:val="000000" w:themeColor="text1"/>
          <w:sz w:val="22"/>
        </w:rPr>
      </w:pPr>
      <w:r w:rsidRPr="00F84A97">
        <w:rPr>
          <w:rFonts w:ascii="Times New Roman" w:hAnsi="Times New Roman"/>
          <w:color w:val="000000" w:themeColor="text1"/>
          <w:sz w:val="22"/>
        </w:rPr>
        <w:t xml:space="preserve">Informujemy, że zawarcie umowy nastąpi zgodnie z art. </w:t>
      </w:r>
      <w:r>
        <w:rPr>
          <w:rFonts w:ascii="Times New Roman" w:hAnsi="Times New Roman"/>
          <w:color w:val="000000" w:themeColor="text1"/>
          <w:sz w:val="22"/>
        </w:rPr>
        <w:t>264</w:t>
      </w:r>
      <w:r w:rsidR="00E357B5">
        <w:rPr>
          <w:rFonts w:ascii="Times New Roman" w:hAnsi="Times New Roman"/>
          <w:color w:val="000000" w:themeColor="text1"/>
          <w:sz w:val="22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2"/>
        </w:rPr>
        <w:t xml:space="preserve">ust. 2 pkt 1) a) </w:t>
      </w:r>
      <w:r w:rsidRPr="00F84A97">
        <w:rPr>
          <w:rFonts w:ascii="Times New Roman" w:hAnsi="Times New Roman"/>
          <w:color w:val="000000" w:themeColor="text1"/>
          <w:sz w:val="22"/>
        </w:rPr>
        <w:t xml:space="preserve">Ustawy  </w:t>
      </w:r>
      <w:proofErr w:type="spellStart"/>
      <w:r w:rsidRPr="00F84A97">
        <w:rPr>
          <w:rFonts w:ascii="Times New Roman" w:hAnsi="Times New Roman"/>
          <w:color w:val="000000" w:themeColor="text1"/>
          <w:sz w:val="22"/>
        </w:rPr>
        <w:t>Pzp</w:t>
      </w:r>
      <w:proofErr w:type="spellEnd"/>
      <w:r w:rsidR="00E357B5">
        <w:rPr>
          <w:rFonts w:ascii="Times New Roman" w:hAnsi="Times New Roman"/>
          <w:color w:val="000000" w:themeColor="text1"/>
          <w:sz w:val="22"/>
        </w:rPr>
        <w:t>.</w:t>
      </w:r>
    </w:p>
    <w:p w14:paraId="7778FBC9" w14:textId="77777777" w:rsidR="00B13B26" w:rsidRPr="00B13B26" w:rsidRDefault="00B13B26" w:rsidP="002B55E5">
      <w:pPr>
        <w:jc w:val="both"/>
        <w:rPr>
          <w:rFonts w:ascii="Times New Roman" w:hAnsi="Times New Roman"/>
          <w:b/>
          <w:color w:val="auto"/>
          <w:sz w:val="22"/>
        </w:rPr>
      </w:pPr>
    </w:p>
    <w:p w14:paraId="6ABFB03B" w14:textId="77777777" w:rsidR="006F6E60" w:rsidRPr="00623698" w:rsidRDefault="006F6E60" w:rsidP="00623698"/>
    <w:sectPr w:rsidR="006F6E60" w:rsidRPr="00623698" w:rsidSect="001C7C7F">
      <w:headerReference w:type="first" r:id="rId7"/>
      <w:footerReference w:type="first" r:id="rId8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8F64" w14:textId="77777777" w:rsidR="00F03EC9" w:rsidRDefault="00F03EC9" w:rsidP="00A61834">
      <w:r>
        <w:separator/>
      </w:r>
    </w:p>
  </w:endnote>
  <w:endnote w:type="continuationSeparator" w:id="0">
    <w:p w14:paraId="261D9F34" w14:textId="77777777" w:rsidR="00F03EC9" w:rsidRDefault="00F03EC9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 T OT">
    <w:altName w:val="Century Gothic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3CC1" w14:textId="77777777" w:rsidR="00F03EC9" w:rsidRDefault="00F03EC9" w:rsidP="00A61834">
      <w:r>
        <w:separator/>
      </w:r>
    </w:p>
  </w:footnote>
  <w:footnote w:type="continuationSeparator" w:id="0">
    <w:p w14:paraId="4D8C309B" w14:textId="77777777" w:rsidR="00F03EC9" w:rsidRDefault="00F03EC9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306E371C">
          <wp:simplePos x="0" y="0"/>
          <wp:positionH relativeFrom="page">
            <wp:posOffset>126124</wp:posOffset>
          </wp:positionH>
          <wp:positionV relativeFrom="page">
            <wp:posOffset>94593</wp:posOffset>
          </wp:positionV>
          <wp:extent cx="7299435" cy="10497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834" cy="10497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152C6"/>
    <w:rsid w:val="0009124A"/>
    <w:rsid w:val="000C728C"/>
    <w:rsid w:val="001C7C7F"/>
    <w:rsid w:val="001D7380"/>
    <w:rsid w:val="0021538B"/>
    <w:rsid w:val="00283231"/>
    <w:rsid w:val="002B4745"/>
    <w:rsid w:val="002B55E5"/>
    <w:rsid w:val="002D21D2"/>
    <w:rsid w:val="00371EC3"/>
    <w:rsid w:val="004368BA"/>
    <w:rsid w:val="004B34DF"/>
    <w:rsid w:val="004E7A5F"/>
    <w:rsid w:val="00567110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88320F"/>
    <w:rsid w:val="0088554C"/>
    <w:rsid w:val="008932BA"/>
    <w:rsid w:val="00986475"/>
    <w:rsid w:val="009D754A"/>
    <w:rsid w:val="009E6E66"/>
    <w:rsid w:val="00A07EB1"/>
    <w:rsid w:val="00A11D58"/>
    <w:rsid w:val="00A61834"/>
    <w:rsid w:val="00AF1759"/>
    <w:rsid w:val="00B13B26"/>
    <w:rsid w:val="00B475D8"/>
    <w:rsid w:val="00B5487F"/>
    <w:rsid w:val="00B70A40"/>
    <w:rsid w:val="00BA218A"/>
    <w:rsid w:val="00BB0FBB"/>
    <w:rsid w:val="00BF1428"/>
    <w:rsid w:val="00C0031E"/>
    <w:rsid w:val="00C30A96"/>
    <w:rsid w:val="00C56D9C"/>
    <w:rsid w:val="00CB4251"/>
    <w:rsid w:val="00CE4F9A"/>
    <w:rsid w:val="00DC47E7"/>
    <w:rsid w:val="00E02DBD"/>
    <w:rsid w:val="00E357B5"/>
    <w:rsid w:val="00EC39B3"/>
    <w:rsid w:val="00F03EC9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B26"/>
    <w:pPr>
      <w:spacing w:after="0" w:line="240" w:lineRule="auto"/>
    </w:pPr>
    <w:rPr>
      <w:rFonts w:ascii="Futura T OT" w:eastAsia="Times New Roman" w:hAnsi="Futura T OT" w:cs="Times New Roman"/>
      <w:color w:val="534E4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  <w:rPr>
      <w:rFonts w:ascii="Times New Roman" w:hAnsi="Times New Roman"/>
      <w:color w:val="auto"/>
      <w:szCs w:val="24"/>
    </w:rPr>
  </w:style>
  <w:style w:type="table" w:styleId="Tabela-Siatka">
    <w:name w:val="Table Grid"/>
    <w:basedOn w:val="Standardowy"/>
    <w:rsid w:val="00B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13B26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B13B26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B13B26"/>
    <w:rPr>
      <w:rFonts w:ascii="Futura T OT" w:eastAsia="Times New Roman" w:hAnsi="Futura T OT" w:cs="Times New Roman"/>
      <w:color w:val="534E4A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1661-C68D-4A4C-8670-5C2EE343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4</cp:revision>
  <cp:lastPrinted>2022-08-30T07:20:00Z</cp:lastPrinted>
  <dcterms:created xsi:type="dcterms:W3CDTF">2022-08-30T07:18:00Z</dcterms:created>
  <dcterms:modified xsi:type="dcterms:W3CDTF">2022-08-30T09:54:00Z</dcterms:modified>
</cp:coreProperties>
</file>